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E0" w:rsidRPr="000F222D" w:rsidRDefault="000F222D" w:rsidP="000F2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22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</w:t>
      </w:r>
      <w:proofErr w:type="gramStart"/>
      <w:r w:rsidRPr="000F222D">
        <w:rPr>
          <w:rFonts w:ascii="Times New Roman" w:hAnsi="Times New Roman" w:cs="Times New Roman"/>
          <w:b/>
          <w:bCs/>
          <w:sz w:val="28"/>
          <w:szCs w:val="28"/>
        </w:rPr>
        <w:t>учреждение  Самарской</w:t>
      </w:r>
      <w:proofErr w:type="gramEnd"/>
      <w:r w:rsidRPr="000F222D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F222D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с. Большой Толкай муниципального района Похвистневский 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F222D">
        <w:rPr>
          <w:rFonts w:ascii="Times New Roman" w:hAnsi="Times New Roman" w:cs="Times New Roman"/>
          <w:bCs/>
          <w:sz w:val="28"/>
          <w:szCs w:val="28"/>
        </w:rPr>
        <w:t>(ГБОУ СОШ с. Большой Толкай)</w:t>
      </w:r>
    </w:p>
    <w:p w:rsidR="000F222D" w:rsidRDefault="00DB18E0" w:rsidP="00006C40">
      <w:pPr>
        <w:jc w:val="center"/>
        <w:rPr>
          <w:rFonts w:ascii="Times New Roman" w:hAnsi="Times New Roman"/>
          <w:b/>
          <w:sz w:val="24"/>
          <w:szCs w:val="24"/>
        </w:rPr>
      </w:pPr>
      <w:r w:rsidRPr="00714365">
        <w:rPr>
          <w:rFonts w:ascii="Times New Roman" w:hAnsi="Times New Roman"/>
          <w:b/>
          <w:sz w:val="24"/>
          <w:szCs w:val="24"/>
        </w:rPr>
        <w:t xml:space="preserve">    </w:t>
      </w:r>
    </w:p>
    <w:p w:rsidR="00006C40" w:rsidRPr="00F41145" w:rsidRDefault="00DB18E0" w:rsidP="00006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4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B18E0" w:rsidRPr="00F41145" w:rsidRDefault="0009203F" w:rsidP="00006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145">
        <w:rPr>
          <w:rFonts w:ascii="Times New Roman" w:hAnsi="Times New Roman" w:cs="Times New Roman"/>
          <w:sz w:val="28"/>
          <w:szCs w:val="28"/>
        </w:rPr>
        <w:t>о</w:t>
      </w:r>
      <w:r w:rsidR="00551512" w:rsidRPr="00F41145">
        <w:rPr>
          <w:rFonts w:ascii="Times New Roman" w:hAnsi="Times New Roman" w:cs="Times New Roman"/>
          <w:sz w:val="28"/>
          <w:szCs w:val="28"/>
        </w:rPr>
        <w:t>т</w:t>
      </w:r>
      <w:r w:rsidR="008B4ADA" w:rsidRPr="00F41145">
        <w:rPr>
          <w:rFonts w:ascii="Times New Roman" w:hAnsi="Times New Roman" w:cs="Times New Roman"/>
          <w:sz w:val="28"/>
          <w:szCs w:val="28"/>
        </w:rPr>
        <w:t xml:space="preserve"> </w:t>
      </w:r>
      <w:r w:rsidR="00525CA4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CA5B83">
        <w:rPr>
          <w:rFonts w:ascii="Times New Roman" w:hAnsi="Times New Roman" w:cs="Times New Roman"/>
          <w:sz w:val="28"/>
          <w:szCs w:val="28"/>
        </w:rPr>
        <w:t>.08.</w:t>
      </w:r>
      <w:r w:rsidR="00B67BD9">
        <w:rPr>
          <w:rFonts w:ascii="Times New Roman" w:hAnsi="Times New Roman" w:cs="Times New Roman"/>
          <w:sz w:val="28"/>
          <w:szCs w:val="28"/>
        </w:rPr>
        <w:t>2021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="00006C40" w:rsidRPr="00F41145">
        <w:rPr>
          <w:rFonts w:ascii="Times New Roman" w:hAnsi="Times New Roman" w:cs="Times New Roman"/>
          <w:sz w:val="28"/>
          <w:szCs w:val="28"/>
        </w:rPr>
        <w:t xml:space="preserve">  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6C40" w:rsidRPr="00F41145">
        <w:rPr>
          <w:rFonts w:ascii="Times New Roman" w:hAnsi="Times New Roman" w:cs="Times New Roman"/>
          <w:sz w:val="28"/>
          <w:szCs w:val="28"/>
        </w:rPr>
        <w:t xml:space="preserve">    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4114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 № </w:t>
      </w:r>
      <w:r w:rsidR="00EA4003" w:rsidRPr="00F41145">
        <w:rPr>
          <w:rFonts w:ascii="Times New Roman" w:hAnsi="Times New Roman" w:cs="Times New Roman"/>
          <w:sz w:val="28"/>
          <w:szCs w:val="28"/>
        </w:rPr>
        <w:t xml:space="preserve">  </w:t>
      </w:r>
      <w:r w:rsidR="009E374A" w:rsidRPr="00F41145">
        <w:rPr>
          <w:rFonts w:ascii="Times New Roman" w:hAnsi="Times New Roman" w:cs="Times New Roman"/>
          <w:sz w:val="28"/>
          <w:szCs w:val="28"/>
        </w:rPr>
        <w:t xml:space="preserve"> </w:t>
      </w:r>
      <w:r w:rsidR="00B67BD9">
        <w:rPr>
          <w:rFonts w:ascii="Times New Roman" w:hAnsi="Times New Roman" w:cs="Times New Roman"/>
          <w:sz w:val="28"/>
          <w:szCs w:val="28"/>
        </w:rPr>
        <w:t>5</w:t>
      </w:r>
      <w:r w:rsidR="00661744" w:rsidRPr="00661744">
        <w:rPr>
          <w:rFonts w:ascii="Times New Roman" w:hAnsi="Times New Roman" w:cs="Times New Roman"/>
          <w:sz w:val="28"/>
          <w:szCs w:val="28"/>
        </w:rPr>
        <w:t>2</w:t>
      </w:r>
      <w:r w:rsidR="00551512" w:rsidRPr="00F41145">
        <w:rPr>
          <w:rFonts w:ascii="Times New Roman" w:hAnsi="Times New Roman" w:cs="Times New Roman"/>
          <w:sz w:val="28"/>
          <w:szCs w:val="28"/>
        </w:rPr>
        <w:t xml:space="preserve">- </w:t>
      </w:r>
      <w:r w:rsidR="00A569F3" w:rsidRPr="00F41145">
        <w:rPr>
          <w:rFonts w:ascii="Times New Roman" w:hAnsi="Times New Roman" w:cs="Times New Roman"/>
          <w:sz w:val="28"/>
          <w:szCs w:val="28"/>
        </w:rPr>
        <w:t>о</w:t>
      </w:r>
      <w:r w:rsidR="000F222D" w:rsidRPr="00F41145">
        <w:rPr>
          <w:rFonts w:ascii="Times New Roman" w:hAnsi="Times New Roman" w:cs="Times New Roman"/>
          <w:sz w:val="28"/>
          <w:szCs w:val="28"/>
        </w:rPr>
        <w:t>/</w:t>
      </w:r>
      <w:r w:rsidR="00A569F3" w:rsidRPr="00F41145">
        <w:rPr>
          <w:rFonts w:ascii="Times New Roman" w:hAnsi="Times New Roman" w:cs="Times New Roman"/>
          <w:sz w:val="28"/>
          <w:szCs w:val="28"/>
        </w:rPr>
        <w:t>д</w:t>
      </w:r>
    </w:p>
    <w:p w:rsidR="00F41145" w:rsidRPr="00F41145" w:rsidRDefault="00CA5B83" w:rsidP="00CA5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ёме в 1-класс</w:t>
      </w:r>
    </w:p>
    <w:p w:rsidR="00F41145" w:rsidRDefault="00F41145" w:rsidP="00F411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145">
        <w:rPr>
          <w:rFonts w:ascii="Times New Roman" w:hAnsi="Times New Roman" w:cs="Times New Roman"/>
          <w:sz w:val="28"/>
          <w:szCs w:val="28"/>
        </w:rPr>
        <w:t xml:space="preserve">В </w:t>
      </w:r>
      <w:r w:rsidR="00CA5B83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от 29.12.2012 №273-ФЗ «Об </w:t>
      </w:r>
      <w:proofErr w:type="gramStart"/>
      <w:r w:rsidR="00CA5B83">
        <w:rPr>
          <w:rFonts w:ascii="Times New Roman" w:hAnsi="Times New Roman" w:cs="Times New Roman"/>
          <w:sz w:val="28"/>
          <w:szCs w:val="28"/>
        </w:rPr>
        <w:t>образовании  Российской</w:t>
      </w:r>
      <w:proofErr w:type="gramEnd"/>
      <w:r w:rsidR="00CA5B83">
        <w:rPr>
          <w:rFonts w:ascii="Times New Roman" w:hAnsi="Times New Roman" w:cs="Times New Roman"/>
          <w:sz w:val="28"/>
          <w:szCs w:val="28"/>
        </w:rPr>
        <w:t xml:space="preserve"> Федерации», Уставом ОО, Положением о порядке приёма обучающихся ГБОУ СОШ с. Большой Толкай от 18.01.2021 г., на основании заявлений родителей (законных представителей),</w:t>
      </w:r>
    </w:p>
    <w:p w:rsidR="00F41145" w:rsidRPr="00F41145" w:rsidRDefault="00F41145" w:rsidP="00F411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41145" w:rsidRPr="00101A49" w:rsidRDefault="00CA5B83" w:rsidP="00CA5B83">
      <w:pPr>
        <w:pStyle w:val="a6"/>
        <w:numPr>
          <w:ilvl w:val="0"/>
          <w:numId w:val="9"/>
        </w:numPr>
        <w:rPr>
          <w:sz w:val="28"/>
          <w:szCs w:val="28"/>
        </w:rPr>
      </w:pPr>
      <w:r w:rsidRPr="00101A49">
        <w:rPr>
          <w:sz w:val="28"/>
          <w:szCs w:val="28"/>
        </w:rPr>
        <w:t>Зачислить в 1 класс в порядке перевода с фактическим пребыванием с 01 сентября 2021 года следующих воспитанников:</w:t>
      </w:r>
    </w:p>
    <w:p w:rsidR="00CA5B83" w:rsidRPr="00101A49" w:rsidRDefault="0004325B" w:rsidP="0004325B">
      <w:pPr>
        <w:rPr>
          <w:rFonts w:ascii="Times New Roman" w:hAnsi="Times New Roman" w:cs="Times New Roman"/>
          <w:sz w:val="28"/>
          <w:szCs w:val="28"/>
        </w:rPr>
      </w:pPr>
      <w:r w:rsidRPr="00101A49"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CA5B83" w:rsidRPr="00101A49">
        <w:rPr>
          <w:rFonts w:ascii="Times New Roman" w:hAnsi="Times New Roman" w:cs="Times New Roman"/>
          <w:sz w:val="28"/>
          <w:szCs w:val="28"/>
        </w:rPr>
        <w:t>. Из СП «Детский сад Алёнушка» ГБОУ СОШ с. Большой Толкай:</w:t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859"/>
        <w:gridCol w:w="2881"/>
      </w:tblGrid>
      <w:tr w:rsidR="00661744" w:rsidRPr="00A7167E" w:rsidTr="005E7DDC">
        <w:trPr>
          <w:trHeight w:val="443"/>
        </w:trPr>
        <w:tc>
          <w:tcPr>
            <w:tcW w:w="497" w:type="dxa"/>
          </w:tcPr>
          <w:p w:rsidR="00661744" w:rsidRPr="00DE2A38" w:rsidRDefault="00661744" w:rsidP="00661744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1</w:t>
            </w:r>
          </w:p>
        </w:tc>
        <w:tc>
          <w:tcPr>
            <w:tcW w:w="2859" w:type="dxa"/>
          </w:tcPr>
          <w:p w:rsidR="00661744" w:rsidRPr="0008307B" w:rsidRDefault="00661744" w:rsidP="00661744">
            <w:pPr>
              <w:rPr>
                <w:rFonts w:ascii="Helvetica" w:hAnsi="Helvetica" w:cs="Helvetica"/>
                <w:color w:val="333333"/>
                <w:shd w:val="clear" w:color="auto" w:fill="F9F9F9"/>
                <w:lang w:val="en-US"/>
              </w:rPr>
            </w:pP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>36234/СЗ/21080</w:t>
            </w:r>
            <w:r>
              <w:rPr>
                <w:rFonts w:ascii="Helvetica" w:hAnsi="Helvetica" w:cs="Helvetica"/>
                <w:color w:val="333333"/>
                <w:shd w:val="clear" w:color="auto" w:fill="F9F9F9"/>
                <w:lang w:val="en-US"/>
              </w:rPr>
              <w:t>XXXX</w:t>
            </w:r>
          </w:p>
        </w:tc>
        <w:tc>
          <w:tcPr>
            <w:tcW w:w="2881" w:type="dxa"/>
          </w:tcPr>
          <w:p w:rsidR="00661744" w:rsidRPr="00D11CC5" w:rsidRDefault="00661744" w:rsidP="00661744">
            <w:pPr>
              <w:spacing w:line="240" w:lineRule="auto"/>
              <w:ind w:right="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06.08.2021 12:21:51:747</w:t>
            </w:r>
          </w:p>
        </w:tc>
      </w:tr>
      <w:tr w:rsidR="00661744" w:rsidTr="005E7DDC">
        <w:trPr>
          <w:trHeight w:val="453"/>
        </w:trPr>
        <w:tc>
          <w:tcPr>
            <w:tcW w:w="497" w:type="dxa"/>
          </w:tcPr>
          <w:p w:rsidR="00661744" w:rsidRPr="00DE2A38" w:rsidRDefault="00661744" w:rsidP="00661744">
            <w:pPr>
              <w:suppressAutoHyphens/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r w:rsidRPr="00DE2A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2</w:t>
            </w:r>
          </w:p>
        </w:tc>
        <w:tc>
          <w:tcPr>
            <w:tcW w:w="2859" w:type="dxa"/>
          </w:tcPr>
          <w:p w:rsidR="00661744" w:rsidRPr="00D11CC5" w:rsidRDefault="00661744" w:rsidP="00661744">
            <w:pPr>
              <w:suppressAutoHyphens/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36234/СЗ/21080XXXX</w:t>
            </w:r>
          </w:p>
        </w:tc>
        <w:tc>
          <w:tcPr>
            <w:tcW w:w="2881" w:type="dxa"/>
          </w:tcPr>
          <w:p w:rsidR="00661744" w:rsidRPr="00D11CC5" w:rsidRDefault="00661744" w:rsidP="00661744">
            <w:pPr>
              <w:spacing w:line="240" w:lineRule="auto"/>
              <w:ind w:right="38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</w:pPr>
            <w:r w:rsidRPr="0008307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06.08.2021 13:36:58:433</w:t>
            </w:r>
          </w:p>
        </w:tc>
      </w:tr>
    </w:tbl>
    <w:p w:rsidR="005E7DDC" w:rsidRDefault="005E7DDC" w:rsidP="005E7DDC">
      <w:pPr>
        <w:rPr>
          <w:sz w:val="28"/>
          <w:szCs w:val="28"/>
        </w:rPr>
      </w:pPr>
    </w:p>
    <w:p w:rsidR="005E7DDC" w:rsidRPr="00101A49" w:rsidRDefault="005E7DDC" w:rsidP="005E7DDC">
      <w:pPr>
        <w:ind w:left="600"/>
        <w:rPr>
          <w:rFonts w:ascii="Times New Roman" w:hAnsi="Times New Roman" w:cs="Times New Roman"/>
          <w:sz w:val="28"/>
          <w:szCs w:val="28"/>
        </w:rPr>
      </w:pPr>
    </w:p>
    <w:p w:rsidR="0004325B" w:rsidRDefault="0004325B" w:rsidP="00F41145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</w:p>
    <w:p w:rsidR="00DB18E0" w:rsidRPr="00643B0D" w:rsidRDefault="00DE2A38" w:rsidP="00DB18E0">
      <w:pPr>
        <w:rPr>
          <w:rFonts w:ascii="Times New Roman" w:hAnsi="Times New Roman" w:cs="Times New Roman"/>
          <w:sz w:val="24"/>
          <w:szCs w:val="24"/>
        </w:rPr>
      </w:pPr>
      <w:r w:rsidRPr="003F7165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43400" cy="1524000"/>
            <wp:effectExtent l="0" t="0" r="0" b="0"/>
            <wp:docPr id="1" name="Рисунок 1" descr="ПЕЧА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2D" w:rsidRDefault="000F222D" w:rsidP="001D5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22D" w:rsidRDefault="000F222D" w:rsidP="001D5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63" w:rsidRDefault="005C3B63" w:rsidP="0085763C"/>
    <w:sectPr w:rsidR="005C3B63" w:rsidSect="0066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2E88"/>
    <w:multiLevelType w:val="multilevel"/>
    <w:tmpl w:val="B2A8649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60E76"/>
    <w:multiLevelType w:val="multilevel"/>
    <w:tmpl w:val="DC08B13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6D534B"/>
    <w:multiLevelType w:val="hybridMultilevel"/>
    <w:tmpl w:val="6FCC7F78"/>
    <w:lvl w:ilvl="0" w:tplc="6DEC91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DF1EE7"/>
    <w:multiLevelType w:val="hybridMultilevel"/>
    <w:tmpl w:val="C270C090"/>
    <w:lvl w:ilvl="0" w:tplc="041E76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99041FB"/>
    <w:multiLevelType w:val="hybridMultilevel"/>
    <w:tmpl w:val="ECEA522C"/>
    <w:lvl w:ilvl="0" w:tplc="05FE3D44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35EF5"/>
    <w:multiLevelType w:val="hybridMultilevel"/>
    <w:tmpl w:val="6412785A"/>
    <w:lvl w:ilvl="0" w:tplc="2A6E02E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0DB7883"/>
    <w:multiLevelType w:val="hybridMultilevel"/>
    <w:tmpl w:val="F3909FC0"/>
    <w:lvl w:ilvl="0" w:tplc="10EEF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56819"/>
    <w:multiLevelType w:val="hybridMultilevel"/>
    <w:tmpl w:val="83E0CE70"/>
    <w:lvl w:ilvl="0" w:tplc="8D162F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6D0C2815"/>
    <w:multiLevelType w:val="hybridMultilevel"/>
    <w:tmpl w:val="75AA9B66"/>
    <w:lvl w:ilvl="0" w:tplc="041E76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2765922"/>
    <w:multiLevelType w:val="hybridMultilevel"/>
    <w:tmpl w:val="1A185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18E0"/>
    <w:rsid w:val="00004166"/>
    <w:rsid w:val="000047E0"/>
    <w:rsid w:val="00006C40"/>
    <w:rsid w:val="000233CF"/>
    <w:rsid w:val="00040AD2"/>
    <w:rsid w:val="0004325B"/>
    <w:rsid w:val="00055F17"/>
    <w:rsid w:val="000563DA"/>
    <w:rsid w:val="000565A9"/>
    <w:rsid w:val="00057B53"/>
    <w:rsid w:val="00060544"/>
    <w:rsid w:val="00064786"/>
    <w:rsid w:val="000669FD"/>
    <w:rsid w:val="00083025"/>
    <w:rsid w:val="0009203F"/>
    <w:rsid w:val="000A3887"/>
    <w:rsid w:val="000B4B30"/>
    <w:rsid w:val="000C03A5"/>
    <w:rsid w:val="000C0F32"/>
    <w:rsid w:val="000D4ED7"/>
    <w:rsid w:val="000E1033"/>
    <w:rsid w:val="000E1482"/>
    <w:rsid w:val="000F222D"/>
    <w:rsid w:val="00101A49"/>
    <w:rsid w:val="00102D34"/>
    <w:rsid w:val="00114DB8"/>
    <w:rsid w:val="001350BD"/>
    <w:rsid w:val="001746C2"/>
    <w:rsid w:val="00181DFD"/>
    <w:rsid w:val="00184D79"/>
    <w:rsid w:val="001B1A93"/>
    <w:rsid w:val="001B3095"/>
    <w:rsid w:val="001C6E40"/>
    <w:rsid w:val="001D5A53"/>
    <w:rsid w:val="001E01CF"/>
    <w:rsid w:val="002150ED"/>
    <w:rsid w:val="0023023A"/>
    <w:rsid w:val="00237843"/>
    <w:rsid w:val="00241D82"/>
    <w:rsid w:val="00281E43"/>
    <w:rsid w:val="002846AE"/>
    <w:rsid w:val="002939E0"/>
    <w:rsid w:val="002B778B"/>
    <w:rsid w:val="002C3637"/>
    <w:rsid w:val="002C44DC"/>
    <w:rsid w:val="002E6DDD"/>
    <w:rsid w:val="002F79D2"/>
    <w:rsid w:val="003001BE"/>
    <w:rsid w:val="00323AA3"/>
    <w:rsid w:val="0033359B"/>
    <w:rsid w:val="00334220"/>
    <w:rsid w:val="00335B01"/>
    <w:rsid w:val="00351C95"/>
    <w:rsid w:val="00361D14"/>
    <w:rsid w:val="00363BFB"/>
    <w:rsid w:val="00364CFD"/>
    <w:rsid w:val="00370E82"/>
    <w:rsid w:val="003864C7"/>
    <w:rsid w:val="00387DC3"/>
    <w:rsid w:val="003948AF"/>
    <w:rsid w:val="00396048"/>
    <w:rsid w:val="003A4930"/>
    <w:rsid w:val="003B1DEC"/>
    <w:rsid w:val="003D281A"/>
    <w:rsid w:val="00424848"/>
    <w:rsid w:val="00441886"/>
    <w:rsid w:val="00492A4A"/>
    <w:rsid w:val="00493E28"/>
    <w:rsid w:val="004A25DD"/>
    <w:rsid w:val="004C3CBF"/>
    <w:rsid w:val="005006D9"/>
    <w:rsid w:val="00511495"/>
    <w:rsid w:val="00525CA4"/>
    <w:rsid w:val="00530CDF"/>
    <w:rsid w:val="0054415B"/>
    <w:rsid w:val="00551512"/>
    <w:rsid w:val="00552347"/>
    <w:rsid w:val="0055427B"/>
    <w:rsid w:val="0056545D"/>
    <w:rsid w:val="005A2E8B"/>
    <w:rsid w:val="005A4F7D"/>
    <w:rsid w:val="005C3B63"/>
    <w:rsid w:val="005E4961"/>
    <w:rsid w:val="005E7DDC"/>
    <w:rsid w:val="005F0E4B"/>
    <w:rsid w:val="0063326A"/>
    <w:rsid w:val="00637EC0"/>
    <w:rsid w:val="006431B1"/>
    <w:rsid w:val="00643B0D"/>
    <w:rsid w:val="00661744"/>
    <w:rsid w:val="00681FA3"/>
    <w:rsid w:val="006855EE"/>
    <w:rsid w:val="006873A2"/>
    <w:rsid w:val="006A52D0"/>
    <w:rsid w:val="006A6F3C"/>
    <w:rsid w:val="006B3AB7"/>
    <w:rsid w:val="006C4184"/>
    <w:rsid w:val="006D000C"/>
    <w:rsid w:val="007022A4"/>
    <w:rsid w:val="00714365"/>
    <w:rsid w:val="00723424"/>
    <w:rsid w:val="0072576A"/>
    <w:rsid w:val="0075158F"/>
    <w:rsid w:val="00765F5E"/>
    <w:rsid w:val="00787732"/>
    <w:rsid w:val="00791147"/>
    <w:rsid w:val="00792DD6"/>
    <w:rsid w:val="007F584A"/>
    <w:rsid w:val="0080030F"/>
    <w:rsid w:val="0080614E"/>
    <w:rsid w:val="008213BB"/>
    <w:rsid w:val="008232A7"/>
    <w:rsid w:val="008313BA"/>
    <w:rsid w:val="0085763C"/>
    <w:rsid w:val="00867CE2"/>
    <w:rsid w:val="0088440B"/>
    <w:rsid w:val="008B0849"/>
    <w:rsid w:val="008B4ADA"/>
    <w:rsid w:val="008D6E5E"/>
    <w:rsid w:val="009458C7"/>
    <w:rsid w:val="00951D04"/>
    <w:rsid w:val="009B29D4"/>
    <w:rsid w:val="009D173A"/>
    <w:rsid w:val="009D76EF"/>
    <w:rsid w:val="009E028F"/>
    <w:rsid w:val="009E374A"/>
    <w:rsid w:val="009F41AB"/>
    <w:rsid w:val="00A0069A"/>
    <w:rsid w:val="00A01790"/>
    <w:rsid w:val="00A13253"/>
    <w:rsid w:val="00A43A36"/>
    <w:rsid w:val="00A569F3"/>
    <w:rsid w:val="00A67D6D"/>
    <w:rsid w:val="00AA6311"/>
    <w:rsid w:val="00AC36C2"/>
    <w:rsid w:val="00AD7238"/>
    <w:rsid w:val="00AF23B7"/>
    <w:rsid w:val="00AF5A0A"/>
    <w:rsid w:val="00B052E4"/>
    <w:rsid w:val="00B421CF"/>
    <w:rsid w:val="00B43E37"/>
    <w:rsid w:val="00B67BD9"/>
    <w:rsid w:val="00B90958"/>
    <w:rsid w:val="00BC475A"/>
    <w:rsid w:val="00BD68A9"/>
    <w:rsid w:val="00C1498F"/>
    <w:rsid w:val="00C50D1B"/>
    <w:rsid w:val="00C77D94"/>
    <w:rsid w:val="00CA1276"/>
    <w:rsid w:val="00CA5B83"/>
    <w:rsid w:val="00CB792A"/>
    <w:rsid w:val="00CF1132"/>
    <w:rsid w:val="00D02B55"/>
    <w:rsid w:val="00D20968"/>
    <w:rsid w:val="00D42184"/>
    <w:rsid w:val="00D54CE1"/>
    <w:rsid w:val="00D974DD"/>
    <w:rsid w:val="00DB18E0"/>
    <w:rsid w:val="00DB483D"/>
    <w:rsid w:val="00DC6AC3"/>
    <w:rsid w:val="00DE2A38"/>
    <w:rsid w:val="00E1344C"/>
    <w:rsid w:val="00E43AB1"/>
    <w:rsid w:val="00E6180E"/>
    <w:rsid w:val="00E95989"/>
    <w:rsid w:val="00EA4003"/>
    <w:rsid w:val="00EB17F1"/>
    <w:rsid w:val="00EB21FF"/>
    <w:rsid w:val="00EC56C9"/>
    <w:rsid w:val="00EC5E77"/>
    <w:rsid w:val="00EE55D8"/>
    <w:rsid w:val="00EF2920"/>
    <w:rsid w:val="00F41145"/>
    <w:rsid w:val="00F414E8"/>
    <w:rsid w:val="00F4421A"/>
    <w:rsid w:val="00F50747"/>
    <w:rsid w:val="00F7232F"/>
    <w:rsid w:val="00F80891"/>
    <w:rsid w:val="00F83FAE"/>
    <w:rsid w:val="00F94C62"/>
    <w:rsid w:val="00FD7F96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85B91-0FCB-4211-89F2-92AD2B1B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773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09203F"/>
    <w:rPr>
      <w:b/>
      <w:bCs/>
    </w:rPr>
  </w:style>
  <w:style w:type="character" w:customStyle="1" w:styleId="apple-converted-space">
    <w:name w:val="apple-converted-space"/>
    <w:basedOn w:val="a0"/>
    <w:rsid w:val="0009203F"/>
  </w:style>
  <w:style w:type="paragraph" w:styleId="a6">
    <w:name w:val="List Paragraph"/>
    <w:basedOn w:val="a"/>
    <w:uiPriority w:val="34"/>
    <w:qFormat/>
    <w:rsid w:val="00237843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3784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39"/>
    <w:rsid w:val="002378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3784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37843"/>
    <w:pPr>
      <w:widowControl w:val="0"/>
      <w:shd w:val="clear" w:color="auto" w:fill="FFFFFF"/>
      <w:spacing w:after="180" w:line="0" w:lineRule="atLeast"/>
      <w:ind w:hanging="520"/>
      <w:jc w:val="right"/>
    </w:pPr>
  </w:style>
  <w:style w:type="character" w:customStyle="1" w:styleId="ng-binding">
    <w:name w:val="ng-binding"/>
    <w:basedOn w:val="a0"/>
    <w:rsid w:val="00530CDF"/>
  </w:style>
  <w:style w:type="character" w:customStyle="1" w:styleId="pathseparator">
    <w:name w:val="path__separator"/>
    <w:rsid w:val="0000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35C5-DCA3-40A3-A01B-25D1633A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бельская школа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3</cp:revision>
  <cp:lastPrinted>2021-07-29T05:39:00Z</cp:lastPrinted>
  <dcterms:created xsi:type="dcterms:W3CDTF">2018-07-25T06:49:00Z</dcterms:created>
  <dcterms:modified xsi:type="dcterms:W3CDTF">2021-08-10T04:37:00Z</dcterms:modified>
</cp:coreProperties>
</file>